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2806CC">
        <w:trPr>
          <w:trHeight w:val="2227"/>
        </w:trPr>
        <w:tc>
          <w:tcPr>
            <w:tcW w:w="7015" w:type="dxa"/>
            <w:gridSpan w:val="8"/>
          </w:tcPr>
          <w:p w14:paraId="5EABAED9" w14:textId="265BED5F"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2806CC" w:rsidRPr="002806CC">
              <w:rPr>
                <w:rFonts w:asciiTheme="minorEastAsia" w:hAnsiTheme="minorEastAsia" w:hint="eastAsia"/>
                <w:sz w:val="20"/>
              </w:rPr>
              <w:t>第12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42C6FA03"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2806CC">
              <w:rPr>
                <w:rFonts w:asciiTheme="minorEastAsia" w:hAnsiTheme="minorEastAsia" w:hint="eastAsia"/>
                <w:sz w:val="20"/>
              </w:rPr>
              <w:t xml:space="preserve">　田　原　市　長</w:t>
            </w:r>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2806CC">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2806CC">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2806CC">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2806CC">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2806CC">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2806CC">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2806CC">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2806CC">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2806CC">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2806CC">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2806CC">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2806CC">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2806CC">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2806CC">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2806CC">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2806CC">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2806CC">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2806CC">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2806CC">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2806CC">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2806CC">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2806CC">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2806CC">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2806CC">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2806CC">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2806CC">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2806CC">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2806CC">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2806CC">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2806CC">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2806CC">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2806CC">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2806CC">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2806CC">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2806CC">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2806CC">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2806CC">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2806CC">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1674AA17" w:rsidR="00F7154F" w:rsidRDefault="00F7154F">
      <w:pPr>
        <w:widowControl/>
        <w:jc w:val="left"/>
        <w:rPr>
          <w:sz w:val="22"/>
        </w:rPr>
      </w:pPr>
      <w:bookmarkStart w:id="0" w:name="_GoBack"/>
      <w:bookmarkEnd w:id="0"/>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85FB" w14:textId="77777777" w:rsidR="00976217" w:rsidRDefault="00976217" w:rsidP="009C2B2F">
      <w:r>
        <w:separator/>
      </w:r>
    </w:p>
  </w:endnote>
  <w:endnote w:type="continuationSeparator" w:id="0">
    <w:p w14:paraId="29BAC241" w14:textId="77777777" w:rsidR="00976217" w:rsidRDefault="00976217" w:rsidP="009C2B2F">
      <w:r>
        <w:continuationSeparator/>
      </w:r>
    </w:p>
  </w:endnote>
  <w:endnote w:type="continuationNotice" w:id="1">
    <w:p w14:paraId="2D157DC8" w14:textId="77777777" w:rsidR="00976217" w:rsidRDefault="0097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27BA" w14:textId="77777777" w:rsidR="00976217" w:rsidRDefault="00976217" w:rsidP="009C2B2F">
      <w:r>
        <w:separator/>
      </w:r>
    </w:p>
  </w:footnote>
  <w:footnote w:type="continuationSeparator" w:id="0">
    <w:p w14:paraId="125C5670" w14:textId="77777777" w:rsidR="00976217" w:rsidRDefault="00976217" w:rsidP="009C2B2F">
      <w:r>
        <w:continuationSeparator/>
      </w:r>
    </w:p>
  </w:footnote>
  <w:footnote w:type="continuationNotice" w:id="1">
    <w:p w14:paraId="18424B7F" w14:textId="77777777" w:rsidR="00976217" w:rsidRDefault="00976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2806CC" w:rsidRPr="00440C00" w:rsidRDefault="002806CC"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33B9E"/>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6CC"/>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157"/>
    <w:rsid w:val="00714DBC"/>
    <w:rsid w:val="007160B0"/>
    <w:rsid w:val="0072531F"/>
    <w:rsid w:val="007320C9"/>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37724"/>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76217"/>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06D09"/>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022745DD-3F92-4E64-A8CA-A298FC7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R01-NPC-209</cp:lastModifiedBy>
  <cp:revision>5</cp:revision>
  <cp:lastPrinted>2023-05-08T04:35:00Z</cp:lastPrinted>
  <dcterms:created xsi:type="dcterms:W3CDTF">2024-05-27T00:14:00Z</dcterms:created>
  <dcterms:modified xsi:type="dcterms:W3CDTF">2025-05-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